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E707C6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A32A5C" w:rsidRDefault="00A32A5C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A32A5C" w:rsidRDefault="00A61EFD" w:rsidP="00BB4ADF">
            <w:pPr>
              <w:pStyle w:val="NoSpacing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="00A32A5C">
              <w:rPr>
                <w:rFonts w:ascii="Comic Sans MS" w:hAnsi="Comic Sans MS"/>
                <w:b/>
              </w:rPr>
              <w:t xml:space="preserve">              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8853A8" w:rsidRDefault="00A32A5C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      </w:t>
            </w:r>
            <w:r w:rsidR="00D2120B">
              <w:rPr>
                <w:rFonts w:ascii="Comic Sans MS" w:hAnsi="Comic Sans MS"/>
                <w:b/>
              </w:rPr>
              <w:t>ATLETIEK NUUSBRIEF</w:t>
            </w:r>
            <w:r w:rsidR="002B28D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1 April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120B" w:rsidRDefault="00D2120B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2120B" w:rsidRDefault="00A32A5C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 </w:t>
            </w:r>
            <w:r w:rsidR="00D2120B" w:rsidRPr="00D2120B">
              <w:rPr>
                <w:rFonts w:ascii="Comic Sans MS" w:hAnsi="Comic Sans MS" w:cs="Calibri"/>
                <w:b/>
                <w:sz w:val="20"/>
                <w:szCs w:val="20"/>
              </w:rPr>
              <w:t xml:space="preserve">VRYDAG 15 APRIL 2016 OP PARYS </w:t>
            </w:r>
            <w:proofErr w:type="spellStart"/>
            <w:r w:rsidR="00D2120B" w:rsidRPr="00D2120B">
              <w:rPr>
                <w:rFonts w:ascii="Comic Sans MS" w:hAnsi="Comic Sans MS" w:cs="Calibri"/>
                <w:b/>
                <w:sz w:val="20"/>
                <w:szCs w:val="20"/>
              </w:rPr>
              <w:t>PRIMêR</w:t>
            </w:r>
            <w:proofErr w:type="spellEnd"/>
            <w:r w:rsidR="00D2120B" w:rsidRPr="00D2120B">
              <w:rPr>
                <w:rFonts w:ascii="Comic Sans MS" w:hAnsi="Comic Sans MS" w:cs="Calibri"/>
                <w:b/>
                <w:sz w:val="20"/>
                <w:szCs w:val="20"/>
              </w:rPr>
              <w:t xml:space="preserve"> SE SPORTVELDE:</w:t>
            </w:r>
          </w:p>
          <w:p w:rsidR="00A32A5C" w:rsidRDefault="00A32A5C" w:rsidP="00BB4AD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A32A5C" w:rsidRDefault="00D2120B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07:00 by NSA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reeds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tby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etrokk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ban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. (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u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te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Juf.Mar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-Jay i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enni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o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odig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eurgege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ord)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emp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r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enimbro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aalv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Lo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aadji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32A5C">
              <w:rPr>
                <w:rFonts w:ascii="Comic Sans MS" w:hAnsi="Comic Sans MS" w:cs="Calibri"/>
                <w:sz w:val="20"/>
                <w:szCs w:val="20"/>
              </w:rPr>
              <w:t>Dogtertjies</w:t>
            </w:r>
            <w:proofErr w:type="spellEnd"/>
            <w:r w:rsidR="00A32A5C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la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har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in 2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oniester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eelbo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op die kop reed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07:50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ld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i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ag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od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ardloop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NSA s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goud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ilwer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by NSA se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afdeling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sit op die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pawiljoen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by</w:t>
            </w:r>
            <w:r w:rsidR="00A32A5C">
              <w:rPr>
                <w:rFonts w:ascii="Comic Sans MS" w:hAnsi="Comic Sans MS" w:cs="Calibri"/>
                <w:sz w:val="20"/>
                <w:szCs w:val="20"/>
              </w:rPr>
              <w:t xml:space="preserve"> die gazebo’s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staan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A32A5C" w:rsidRPr="00A32A5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A32A5C" w:rsidRPr="00A32A5C" w:rsidRDefault="00A32A5C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2120B" w:rsidRDefault="00A32A5C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D2120B"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A32A5C" w:rsidRPr="00A32A5C" w:rsidRDefault="00A32A5C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BB4ADF" w:rsidRPr="008853A8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8853A8" w:rsidRPr="00CC5214" w:rsidRDefault="008853A8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A32A5C" w:rsidRDefault="00A61EFD" w:rsidP="00C1658B">
            <w:pPr>
              <w:pStyle w:val="NoSpacing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</w:p>
          <w:p w:rsidR="00A32A5C" w:rsidRDefault="00A32A5C" w:rsidP="00C1658B">
            <w:pPr>
              <w:pStyle w:val="NoSpacing"/>
              <w:jc w:val="both"/>
              <w:rPr>
                <w:rFonts w:ascii="Comic Sans MS" w:hAnsi="Comic Sans MS"/>
                <w:b/>
              </w:rPr>
            </w:pPr>
          </w:p>
          <w:p w:rsidR="00E10BD6" w:rsidRDefault="00A32A5C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       </w:t>
            </w:r>
            <w:r w:rsidR="00D2120B">
              <w:rPr>
                <w:rFonts w:ascii="Comic Sans MS" w:hAnsi="Comic Sans MS"/>
                <w:b/>
              </w:rPr>
              <w:t>ATLETIEK NUUSBRIEF</w:t>
            </w:r>
            <w:r>
              <w:rPr>
                <w:rFonts w:ascii="Comic Sans MS" w:hAnsi="Comic Sans MS"/>
                <w:b/>
              </w:rPr>
              <w:t xml:space="preserve"> 11 April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32A5C" w:rsidRDefault="00A32A5C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32A5C" w:rsidRDefault="00A61EFD" w:rsidP="00A32A5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A32A5C" w:rsidRPr="00D2120B">
              <w:rPr>
                <w:rFonts w:ascii="Comic Sans MS" w:hAnsi="Comic Sans MS" w:cs="Calibri"/>
                <w:b/>
                <w:sz w:val="20"/>
                <w:szCs w:val="20"/>
              </w:rPr>
              <w:t xml:space="preserve"> VRYDAG 15 APRIL 2016 OP PARYS </w:t>
            </w:r>
            <w:proofErr w:type="spellStart"/>
            <w:r w:rsidR="00A32A5C" w:rsidRPr="00D2120B">
              <w:rPr>
                <w:rFonts w:ascii="Comic Sans MS" w:hAnsi="Comic Sans MS" w:cs="Calibri"/>
                <w:b/>
                <w:sz w:val="20"/>
                <w:szCs w:val="20"/>
              </w:rPr>
              <w:t>PRIMêR</w:t>
            </w:r>
            <w:proofErr w:type="spellEnd"/>
            <w:r w:rsidR="00A32A5C" w:rsidRPr="00D2120B">
              <w:rPr>
                <w:rFonts w:ascii="Comic Sans MS" w:hAnsi="Comic Sans MS" w:cs="Calibri"/>
                <w:b/>
                <w:sz w:val="20"/>
                <w:szCs w:val="20"/>
              </w:rPr>
              <w:t xml:space="preserve"> SE SPORTVELDE:</w:t>
            </w:r>
          </w:p>
          <w:p w:rsidR="00A32A5C" w:rsidRDefault="00A32A5C" w:rsidP="00A32A5C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A32A5C" w:rsidRDefault="00A32A5C" w:rsidP="00A32A5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07:00 by NSA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reeds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tby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etrokk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ban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. (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u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te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Juf.Mar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-Jay i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enni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o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odig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inligti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eurgege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ord)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emp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r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enimbro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antre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aalv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Lo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aadji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ogterji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la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har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in 2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oniester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eelbo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op die kop reed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ydag.Ou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07:50 by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eld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ndersteu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i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wag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odra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hardloop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NSA s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kleu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goud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ilwe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by NSA s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afdeli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sit op die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awiljoe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gazebo’s</w:t>
            </w:r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taan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A32A5C" w:rsidRPr="00A32A5C" w:rsidRDefault="00A32A5C" w:rsidP="00A32A5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32A5C" w:rsidRDefault="00A32A5C" w:rsidP="00A32A5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Pr="00A32A5C"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 w:rsidRPr="00A32A5C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8853A8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A32A5C" w:rsidRPr="008853A8" w:rsidRDefault="00A32A5C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D16AE"/>
    <w:rsid w:val="001D6DBE"/>
    <w:rsid w:val="001E1721"/>
    <w:rsid w:val="001E398E"/>
    <w:rsid w:val="001F101B"/>
    <w:rsid w:val="001F71C6"/>
    <w:rsid w:val="0021093C"/>
    <w:rsid w:val="0021354B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C0CBA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8F39EF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32A5C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120B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ED6AC-AA03-497C-B830-2D4B7D2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6-04-11T08:26:00Z</cp:lastPrinted>
  <dcterms:created xsi:type="dcterms:W3CDTF">2016-04-11T08:26:00Z</dcterms:created>
  <dcterms:modified xsi:type="dcterms:W3CDTF">2016-04-11T08:26:00Z</dcterms:modified>
</cp:coreProperties>
</file>